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A2E690" w:rsidR="00E4321B" w:rsidRPr="00E4321B" w:rsidRDefault="00C675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F931B3" w:rsidR="00DF4FD8" w:rsidRPr="00DF4FD8" w:rsidRDefault="00C675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1EA6D9" w:rsidR="00DF4FD8" w:rsidRPr="0075070E" w:rsidRDefault="00C675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D6DA9F" w:rsidR="00DF4FD8" w:rsidRPr="00DF4FD8" w:rsidRDefault="00C67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182ED2" w:rsidR="00DF4FD8" w:rsidRPr="00DF4FD8" w:rsidRDefault="00C67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6E9288" w:rsidR="00DF4FD8" w:rsidRPr="00DF4FD8" w:rsidRDefault="00C67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30EC2A" w:rsidR="00DF4FD8" w:rsidRPr="00DF4FD8" w:rsidRDefault="00C67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7E3B45" w:rsidR="00DF4FD8" w:rsidRPr="00DF4FD8" w:rsidRDefault="00C67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F2E61D" w:rsidR="00DF4FD8" w:rsidRPr="00DF4FD8" w:rsidRDefault="00C67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4A545B" w:rsidR="00DF4FD8" w:rsidRPr="00DF4FD8" w:rsidRDefault="00C67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354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7F0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881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4D2371" w:rsidR="00DF4FD8" w:rsidRPr="00C6757D" w:rsidRDefault="00C67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9B5D3E7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37B134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DFC827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B0B89A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8463307" w:rsidR="00DF4FD8" w:rsidRPr="00C6757D" w:rsidRDefault="00C67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AC94EC9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372F49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9D33D0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86D393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6B302B3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1A7955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6444F2C" w:rsidR="00DF4FD8" w:rsidRPr="00C6757D" w:rsidRDefault="00C67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028A3A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005176A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43EDCC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7899998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677CB0F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915619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489119" w:rsidR="00DF4FD8" w:rsidRPr="00C6757D" w:rsidRDefault="00C67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868533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2F0B82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01086A1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414906F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119934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F153A6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9DCEB63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CAC2C11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FF1FCE7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A72B4BE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0BEA9C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5344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218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3DF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C8F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F18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240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EC1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C2D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336632" w:rsidR="00B87141" w:rsidRPr="0075070E" w:rsidRDefault="00C675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F9885A" w:rsidR="00B87141" w:rsidRPr="00DF4FD8" w:rsidRDefault="00C67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EE3254" w:rsidR="00B87141" w:rsidRPr="00DF4FD8" w:rsidRDefault="00C67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23EEFB" w:rsidR="00B87141" w:rsidRPr="00DF4FD8" w:rsidRDefault="00C67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3118E0" w:rsidR="00B87141" w:rsidRPr="00DF4FD8" w:rsidRDefault="00C67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5BADF6" w:rsidR="00B87141" w:rsidRPr="00DF4FD8" w:rsidRDefault="00C67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FAFAB2" w:rsidR="00B87141" w:rsidRPr="00DF4FD8" w:rsidRDefault="00C67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F3A12A" w:rsidR="00B87141" w:rsidRPr="00DF4FD8" w:rsidRDefault="00C67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429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F7B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79D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488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FAB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8AC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9E1C7A5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DB0AE1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AAE1264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BDB6CEB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267FE85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2CEC40F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7F937A8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1780FBD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128847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5819F74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6D9A335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8368800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D8154C4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8517266" w:rsidR="00DF0BAE" w:rsidRPr="00C6757D" w:rsidRDefault="00C67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834935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A50446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38F1EBE" w:rsidR="00DF0BAE" w:rsidRPr="00C6757D" w:rsidRDefault="00C67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23EF96D" w:rsidR="00DF0BAE" w:rsidRPr="00C6757D" w:rsidRDefault="00C67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10BB6C1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25EE905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94DE518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84DA426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A8DE04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AF86566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D117519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7BAC5F6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3C5AC6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268219D" w:rsidR="00DF0BAE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FDE4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79C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BE4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AC2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787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EC0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A71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A83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FFED09" w:rsidR="00857029" w:rsidRPr="0075070E" w:rsidRDefault="00C675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8B2249" w:rsidR="00857029" w:rsidRPr="00DF4FD8" w:rsidRDefault="00C67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857F9F" w:rsidR="00857029" w:rsidRPr="00DF4FD8" w:rsidRDefault="00C67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DA62D9" w:rsidR="00857029" w:rsidRPr="00DF4FD8" w:rsidRDefault="00C67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6537A6" w:rsidR="00857029" w:rsidRPr="00DF4FD8" w:rsidRDefault="00C67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331C3C" w:rsidR="00857029" w:rsidRPr="00DF4FD8" w:rsidRDefault="00C67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E591A9" w:rsidR="00857029" w:rsidRPr="00DF4FD8" w:rsidRDefault="00C67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9CE635" w:rsidR="00857029" w:rsidRPr="00DF4FD8" w:rsidRDefault="00C67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F1A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E83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087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E83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B94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509A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0687ABD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35C303" w:rsidR="00DF4FD8" w:rsidRPr="00C6757D" w:rsidRDefault="00C67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C67E05F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77A687C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A384171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D267585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438EC7B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6F884F5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136DC5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1E7C6E5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0DC7CA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F696D3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35DA065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97CC275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39BD09E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2F14A7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C248FA0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687BF43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4FF2887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32C05BC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3DF9C45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BE35AA3" w:rsidR="00DF4FD8" w:rsidRPr="00C6757D" w:rsidRDefault="00C67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744B59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0D2FCCE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0D962E4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70C8F25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B0595E5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10631D6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600CB0C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EA8BC8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2DC7895" w:rsidR="00DF4FD8" w:rsidRPr="004020EB" w:rsidRDefault="00C67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F0AC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568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AE7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B06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10B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80CB6A" w:rsidR="00C54E9D" w:rsidRDefault="00C6757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6E5B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E14188" w:rsidR="00C54E9D" w:rsidRDefault="00C6757D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B3EB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FD6F93" w:rsidR="00C54E9D" w:rsidRDefault="00C6757D">
            <w:r>
              <w:t>Jan 13: Birthday of Eugenio María de Host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4D63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775652" w:rsidR="00C54E9D" w:rsidRDefault="00C6757D">
            <w:r>
              <w:t>Jan 20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0183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9D84BE" w:rsidR="00C54E9D" w:rsidRDefault="00C6757D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2288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854C18" w:rsidR="00C54E9D" w:rsidRDefault="00C6757D">
            <w:r>
              <w:t>Feb 17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DF7E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3F88AC" w:rsidR="00C54E9D" w:rsidRDefault="00C6757D">
            <w:r>
              <w:t>Feb 18: Birthday of Luis Muñoz Marí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F54C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26D6E3" w:rsidR="00C54E9D" w:rsidRDefault="00C6757D">
            <w:r>
              <w:t>Mar 2: American Citizenship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75D5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0009C6" w:rsidR="00C54E9D" w:rsidRDefault="00C6757D">
            <w:r>
              <w:t>Mar 2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9A7D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3E0C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757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5 - Q1 Calendar</dc:title>
  <dc:subject>Quarter 1 Calendar with Puerto Rico Holidays</dc:subject>
  <dc:creator>General Blue Corporation</dc:creator>
  <keywords>Puerto Rico 2025 - Q1 Calendar, Printable, Easy to Customize, Holiday Calendar</keywords>
  <dc:description/>
  <dcterms:created xsi:type="dcterms:W3CDTF">2019-12-12T15:31:00.0000000Z</dcterms:created>
  <dcterms:modified xsi:type="dcterms:W3CDTF">2025-07-2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